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CFDB" w14:textId="6D1E4375" w:rsidR="000847B6" w:rsidRDefault="000847B6" w:rsidP="00616EC1">
      <w:pPr>
        <w:pBdr>
          <w:top w:val="single" w:sz="36" w:space="1" w:color="auto" w:shadow="1"/>
          <w:left w:val="single" w:sz="36" w:space="4" w:color="auto" w:shadow="1"/>
          <w:bottom w:val="single" w:sz="36" w:space="1" w:color="auto" w:shadow="1"/>
          <w:right w:val="single" w:sz="36" w:space="4" w:color="auto" w:shadow="1"/>
        </w:pBdr>
        <w:shd w:val="pct35" w:color="auto" w:fill="auto"/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</w:pPr>
      <w:r w:rsidRPr="000847B6">
        <w:rPr>
          <w:rFonts w:asciiTheme="majorBidi" w:hAnsiTheme="majorBidi" w:cstheme="majorBidi"/>
          <w:color w:val="000000" w:themeColor="text1"/>
          <w:sz w:val="32"/>
          <w:szCs w:val="32"/>
          <w:u w:val="single"/>
          <w:cs/>
        </w:rPr>
        <w:t>บุคลากร</w:t>
      </w:r>
      <w:r w:rsidRPr="000847B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ป็นองค์ประกอบที่สำคัญที่สุดของระบบคอมพิวเตอร์ ซึ่งถ้าหากขาดบุคลากร จะไม่ สามารถดำเนินการเกี่ยวกับระบบคอมพิวเตอร์ใดๆ ได้เลย การใช้งานระบบคอมพิวเตอร์ในปัจจุบัน มีอย่างแพร่หลาย ซึ่งจะเห็นได้ว่าผู้มีความรู้ หรือความเชี่ยวชาญมักได้รับประโยชน์มากมายจากการ ใช้งานระบบคอมพิวเตอร์ แต่เราควรใช้งานระบบคอมพิวเตอร์อย่างไร เพื่อให้เกิดประโยชน์สูงสุด และไม่เกิดความเสียหายกับผู้อื่น โดยเราจะมีวิธีการป้องกันระบบคอมพิวเตอร์อย่างไร เพื่อป้องกันผู้ ไม่ประสงค์ดีโจมตีระบบคอมพิวเตอร์ด้วยวิธีการต่างๆ</w:t>
      </w:r>
    </w:p>
    <w:p w14:paraId="7632A446" w14:textId="77777777" w:rsidR="000847B6" w:rsidRPr="000847B6" w:rsidRDefault="000847B6" w:rsidP="000847B6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847B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ุคลากรในแวดวงคอมพิวเตอร์มีมากมาย เช่น ผู้ใช้งาน นักวิเคราะห์ระบบ นักเขียน โปรแกรม นักออกแบบระบบ และผู้บริหารระบบ เป็นต้น การใช้งานด้านคอมพิวเตอร์จะมี จริยธรรมทางคอมพิวเตอร์ ซึ่งถือเป็นแนวปฏิบัติร่วมกันระหว่างบุคลากรในแวดวงคอมพิวเตอร์ เพื่อให้การใช้งานคอมพิวเตอร์ได้รับผลประโยชน์มากที่สุด นอกจากการมีจริยธรรมทาง คอมพิวเตอร์แล้ว บุคลากรในแวดวงคอมพิวเตอร์จะต้องรู้จักวิธีรักษาความปลอดภัยทาง คอมพิวเตอร์ เช่น การจำกัดสิทธิในการเข้าถึง การเข้ารหัสข้อมูล การติดตั้งโปรแกรมป้องกันไวรัส และการสํารองข้อมูล เป็นต้น เพื่อให้รอดพ้นจากความเสียหายที่เกิดจาก การเข้าถึงโดยไม่ได้รับ อนุญาต โปรแกรมประสงค์ร้าย หรือการขโมย เป็นต้น</w:t>
      </w:r>
    </w:p>
    <w:p w14:paraId="2F233EF2" w14:textId="51EB3512" w:rsidR="00616EC1" w:rsidRDefault="00616EC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br w:type="page"/>
      </w:r>
    </w:p>
    <w:p w14:paraId="53CEA3A5" w14:textId="77777777" w:rsidR="00616EC1" w:rsidRDefault="00616EC1">
      <w:pPr>
        <w:rPr>
          <w:rFonts w:asciiTheme="majorBidi" w:hAnsiTheme="majorBidi" w:cstheme="majorBidi"/>
          <w:color w:val="000000" w:themeColor="text1"/>
          <w:sz w:val="32"/>
          <w:szCs w:val="32"/>
        </w:rPr>
        <w:sectPr w:rsidR="00616EC1" w:rsidSect="00616EC1">
          <w:footerReference w:type="default" r:id="rId7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3968DAD1" w14:textId="77777777" w:rsidR="00616EC1" w:rsidRDefault="00616EC1">
      <w:pPr>
        <w:rPr>
          <w:rFonts w:asciiTheme="majorBidi" w:hAnsiTheme="majorBidi" w:cstheme="majorBidi"/>
          <w:color w:val="000000" w:themeColor="text1"/>
          <w:sz w:val="32"/>
          <w:szCs w:val="32"/>
        </w:rPr>
        <w:sectPr w:rsidR="00616EC1" w:rsidSect="00616EC1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475FDA44" w14:textId="77777777" w:rsidR="000847B6" w:rsidRPr="000847B6" w:rsidRDefault="000847B6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sectPr w:rsidR="000847B6" w:rsidRPr="000847B6" w:rsidSect="00283593">
      <w:footerReference w:type="default" r:id="rId8"/>
      <w:pgSz w:w="11906" w:h="16838"/>
      <w:pgMar w:top="1440" w:right="1440" w:bottom="1440" w:left="1440" w:header="706" w:footer="706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156F" w14:textId="77777777" w:rsidR="009622BE" w:rsidRDefault="009622BE" w:rsidP="000847B6">
      <w:pPr>
        <w:spacing w:after="0" w:line="240" w:lineRule="auto"/>
      </w:pPr>
      <w:r>
        <w:separator/>
      </w:r>
    </w:p>
  </w:endnote>
  <w:endnote w:type="continuationSeparator" w:id="0">
    <w:p w14:paraId="7E10129E" w14:textId="77777777" w:rsidR="009622BE" w:rsidRDefault="009622BE" w:rsidP="0008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814259"/>
      <w:docPartObj>
        <w:docPartGallery w:val="Page Numbers (Bottom of Page)"/>
        <w:docPartUnique/>
      </w:docPartObj>
    </w:sdtPr>
    <w:sdtContent>
      <w:p w14:paraId="2FA1CD5E" w14:textId="3DA54871" w:rsidR="00616EC1" w:rsidRDefault="00616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4FB4E" w14:textId="77777777" w:rsidR="000847B6" w:rsidRDefault="00084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29C" w14:textId="2AF6738E" w:rsidR="00283593" w:rsidRDefault="00283593">
    <w:pPr>
      <w:pStyle w:val="Footer"/>
      <w:jc w:val="center"/>
    </w:pPr>
  </w:p>
  <w:p w14:paraId="70B33032" w14:textId="77777777" w:rsidR="00283593" w:rsidRDefault="0028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32EF" w14:textId="77777777" w:rsidR="009622BE" w:rsidRDefault="009622BE" w:rsidP="000847B6">
      <w:pPr>
        <w:spacing w:after="0" w:line="240" w:lineRule="auto"/>
      </w:pPr>
      <w:r>
        <w:separator/>
      </w:r>
    </w:p>
  </w:footnote>
  <w:footnote w:type="continuationSeparator" w:id="0">
    <w:p w14:paraId="7395665C" w14:textId="77777777" w:rsidR="009622BE" w:rsidRDefault="009622BE" w:rsidP="00084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B6"/>
    <w:rsid w:val="000847B6"/>
    <w:rsid w:val="002813F6"/>
    <w:rsid w:val="00283593"/>
    <w:rsid w:val="00616EC1"/>
    <w:rsid w:val="0096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c"/>
    </o:shapedefaults>
    <o:shapelayout v:ext="edit">
      <o:idmap v:ext="edit" data="2"/>
    </o:shapelayout>
  </w:shapeDefaults>
  <w:decimalSymbol w:val="."/>
  <w:listSeparator w:val=","/>
  <w14:docId w14:val="5FD76740"/>
  <w15:chartTrackingRefBased/>
  <w15:docId w15:val="{A832E41A-0179-4C56-9364-7F9F466D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7B6"/>
  </w:style>
  <w:style w:type="paragraph" w:styleId="Footer">
    <w:name w:val="footer"/>
    <w:basedOn w:val="Normal"/>
    <w:link w:val="FooterChar"/>
    <w:uiPriority w:val="99"/>
    <w:unhideWhenUsed/>
    <w:rsid w:val="00084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9C9F-A60D-4779-B6F3-B8FA022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็อป 'อัพ</dc:creator>
  <cp:keywords/>
  <dc:description/>
  <cp:lastModifiedBy>ท็อป 'อัพ</cp:lastModifiedBy>
  <cp:revision>1</cp:revision>
  <dcterms:created xsi:type="dcterms:W3CDTF">2023-07-10T02:47:00Z</dcterms:created>
  <dcterms:modified xsi:type="dcterms:W3CDTF">2023-07-10T03:23:00Z</dcterms:modified>
</cp:coreProperties>
</file>